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86C4" w14:textId="77777777" w:rsidR="00F7531E" w:rsidRPr="00267157" w:rsidRDefault="00F7531E">
      <w:pPr>
        <w:rPr>
          <w:b/>
        </w:rPr>
      </w:pPr>
      <w:r w:rsidRPr="0026715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4B893" wp14:editId="6B19D530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0550" w14:textId="1A380256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9F519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D937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AF30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D937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4B893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6AB40550" w14:textId="1A380256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9F5192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D937FB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AF309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D937FB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815D1B1" w14:textId="77777777" w:rsidR="00F7531E" w:rsidRPr="00267157" w:rsidRDefault="00F7531E">
      <w:pPr>
        <w:rPr>
          <w:b/>
        </w:rPr>
      </w:pPr>
      <w:r w:rsidRPr="0026715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480F5" wp14:editId="02A40DDA">
                <wp:simplePos x="0" y="0"/>
                <wp:positionH relativeFrom="column">
                  <wp:posOffset>8445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EA5DEB7" w14:textId="18CE5E57" w:rsidR="00F7531E" w:rsidRPr="00B45F60" w:rsidRDefault="00B45F60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TERZA CATEGORIA BENEVEN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480F5" id="Testo 2" o:spid="_x0000_s1027" style="position:absolute;margin-left:6.6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/ZZJFN4AAAAJAQAADwAAAGRycy9kb3du&#10;cmV2LnhtbEyPwU7DMBBE70j8g7VI3KgTp7Q0xKlQJZC4IGj5ADfeJoF4HWK3Df36bk9wnJ3R7Jti&#10;ObpOHHAIrScN6SQBgVR521Kt4XPzfPcAIkRD1nSeUMMvBliW11eFya0/0gce1rEWXEIhNxqaGPtc&#10;ylA16EyY+B6JvZ0fnIksh1rawRy53HVSJclMOtMSf2hMj6sGq+/13mn4CsrVb++o7vtVnL7+bF5O&#10;Siqtb2/Gp0cQEcf4F4YLPqNDyUxbvycbRMc6yzipQaVTEBc/zRRfthrmyQJkWcj/C8ozAA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P2WSRTeAAAACQEAAA8AAAAAAAAAAAAAAAAA+QQA&#10;AGRycy9kb3ducmV2LnhtbFBLBQYAAAAABAAEAPMAAAAEBgAAAAA=&#10;">
                <v:shadow on="t" color="black"/>
                <v:textbox inset="2.88pt,2.52pt,2.88pt,0">
                  <w:txbxContent>
                    <w:p w14:paraId="0EA5DEB7" w14:textId="18CE5E57" w:rsidR="00F7531E" w:rsidRPr="00B45F60" w:rsidRDefault="00B45F60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TERZA CATEGORIA BENEVENTO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A2787" w14:textId="77777777" w:rsidR="00F7531E" w:rsidRPr="00267157" w:rsidRDefault="00F7531E">
      <w:pPr>
        <w:rPr>
          <w:b/>
        </w:rPr>
      </w:pPr>
    </w:p>
    <w:tbl>
      <w:tblPr>
        <w:tblW w:w="11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900"/>
        <w:gridCol w:w="1900"/>
        <w:gridCol w:w="1900"/>
        <w:gridCol w:w="1900"/>
        <w:gridCol w:w="1987"/>
      </w:tblGrid>
      <w:tr w:rsidR="00F7531E" w:rsidRPr="00267157" w14:paraId="29F071DB" w14:textId="77777777" w:rsidTr="00AA20C7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E6B30AC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1370D06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7FB9784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267157" w14:paraId="215510B1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9C4E" w14:textId="40ED5FD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7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0338" w14:textId="1C4AD41D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3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5F7" w14:textId="068A7ED6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4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09B4" w14:textId="7C4A179D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0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2856" w14:textId="676DBDA1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1.11.202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54C" w14:textId="542DA314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6.02.2022</w:t>
            </w:r>
          </w:p>
        </w:tc>
      </w:tr>
      <w:tr w:rsidR="00F7531E" w:rsidRPr="00267157" w14:paraId="6EF8EBB2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859" w14:textId="0790627E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433" w14:textId="1D5E85D2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E883" w14:textId="03A75187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B738" w14:textId="566F25C4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99B7" w14:textId="3236D51A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C810" w14:textId="2F741626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</w:tr>
      <w:tr w:rsidR="00F7531E" w:rsidRPr="00267157" w14:paraId="2BA630F4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FC5B" w14:textId="4A0E96D2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018" w14:textId="1AF97D23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24CF" w14:textId="2E18292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CF7" w14:textId="43A9E297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2B90" w14:textId="3D967C0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FE6" w14:textId="0D3B866B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</w:tr>
      <w:tr w:rsidR="0089228A" w:rsidRPr="00267157" w14:paraId="7229C40F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D589" w14:textId="2CBCDCDE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BAE5" w14:textId="704262FB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99AA" w14:textId="6FF03660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EA9F" w14:textId="6766A40E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A3C4" w14:textId="51221135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4D0C" w14:textId="3FA05DE9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</w:tr>
      <w:tr w:rsidR="00F7531E" w:rsidRPr="00267157" w14:paraId="47DCBCB5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79A5" w14:textId="041DA533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511" w14:textId="426B5820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9D1E" w14:textId="0AF664F7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FFA" w14:textId="7C0F4E6D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88D5" w14:textId="11AA9B48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A5D" w14:textId="4D0A17E7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</w:tr>
      <w:tr w:rsidR="00F7531E" w:rsidRPr="00267157" w14:paraId="28977B5F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4D4F" w14:textId="31A6855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C93" w14:textId="1DB5CAD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0409" w14:textId="7A9718F1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7C53" w14:textId="378FB7D6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58B1" w14:textId="68140F38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E4A" w14:textId="2069491B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</w:tr>
      <w:tr w:rsidR="00F7531E" w:rsidRPr="00267157" w14:paraId="5B54D3C2" w14:textId="77777777" w:rsidTr="00AA20C7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664A0DC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7BFE59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8D981C9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89228A" w:rsidRPr="00267157" w14:paraId="7A2DB29A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AE37" w14:textId="022662EF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8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4DAB" w14:textId="67F64B98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3.02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8339" w14:textId="2A4B5904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5.1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DCF9" w14:textId="23491638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0.02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304D" w14:textId="4E567558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2.12.202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A667" w14:textId="413936A6" w:rsidR="0089228A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7.02.2022</w:t>
            </w:r>
          </w:p>
        </w:tc>
      </w:tr>
      <w:tr w:rsidR="00F7531E" w:rsidRPr="00267157" w14:paraId="721AC3A8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172" w14:textId="54403C79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3DC" w14:textId="315AAF6D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9C5" w14:textId="27A63C8E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527" w14:textId="2963CDFE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A29" w14:textId="742B427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D70" w14:textId="4CEA6399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</w:tr>
      <w:tr w:rsidR="00F7531E" w:rsidRPr="00267157" w14:paraId="5C69DE76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F94C" w14:textId="6715FB82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66C" w14:textId="0AC53AA5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A7D1" w14:textId="22E79210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D10" w14:textId="2B93E61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6404" w14:textId="1730DCE0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F94" w14:textId="12E1C59E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</w:tr>
      <w:tr w:rsidR="00F7531E" w:rsidRPr="00267157" w14:paraId="67DDA1BE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2BB5" w14:textId="37A330C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C99" w14:textId="5B598B82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4E5C" w14:textId="7BE268A9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507" w14:textId="0B9AEB77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9CB6" w14:textId="4586853D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A50" w14:textId="59DB75B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</w:tr>
      <w:tr w:rsidR="00F7531E" w:rsidRPr="00267157" w14:paraId="4D06B648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D854" w14:textId="6527ADE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457" w14:textId="4FBD7ACA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A809" w14:textId="2BC83016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59D4" w14:textId="4F431468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DD2" w14:textId="558AFBD2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3908" w14:textId="71AEEBCB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</w:tr>
      <w:tr w:rsidR="00F7531E" w:rsidRPr="00267157" w14:paraId="5B69A9D6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BC1D9" w14:textId="70542AAE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6592" w14:textId="6855452A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4D4F" w14:textId="4FB30EB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D2D" w14:textId="5C4496B5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9A26" w14:textId="1A04B24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C43" w14:textId="238F81FB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</w:tr>
      <w:tr w:rsidR="00F7531E" w:rsidRPr="00267157" w14:paraId="096E475D" w14:textId="77777777" w:rsidTr="00AA20C7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FA56E8D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88F0213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4F4746" w14:textId="77777777" w:rsidR="00F7531E" w:rsidRPr="0026715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671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F7531E" w:rsidRPr="00267157" w14:paraId="6585254F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62DF" w14:textId="11675BD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9.1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5AC" w14:textId="43C24AF4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6.03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719" w14:textId="4DC7D7F1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9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C16" w14:textId="442130F0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3.03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84F" w14:textId="0C828769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6.01.202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8340" w14:textId="5FA18BE2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0.03.2022</w:t>
            </w:r>
          </w:p>
        </w:tc>
      </w:tr>
      <w:tr w:rsidR="00F7531E" w:rsidRPr="00267157" w14:paraId="275BF43E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9AA" w14:textId="31987B59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32A" w14:textId="2BFCDC5B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F504" w14:textId="4474A089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9496" w14:textId="0B8A817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1B54" w14:textId="149E8882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160" w14:textId="7A581B3E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POLLOSA</w:t>
            </w:r>
          </w:p>
        </w:tc>
      </w:tr>
      <w:tr w:rsidR="00F7531E" w:rsidRPr="00267157" w14:paraId="5DEA6159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A573" w14:textId="1FA8C7E0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5BA" w14:textId="3E19D201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C5D8" w14:textId="24CF0A2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EEE" w14:textId="27EE5117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3AC" w14:textId="70847DF0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4B4" w14:textId="01AD227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</w:tr>
      <w:tr w:rsidR="00F7531E" w:rsidRPr="00267157" w14:paraId="7ACE6B07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89DF" w14:textId="48978EF6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121" w14:textId="5B0116E0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2C8C" w14:textId="092D2BC3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B1F" w14:textId="128C4ED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572" w14:textId="2A6EBEA1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C0D" w14:textId="2BBC221E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</w:tr>
      <w:tr w:rsidR="00F7531E" w:rsidRPr="00267157" w14:paraId="10E64CE9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D291" w14:textId="337E8C47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B97" w14:textId="0B00283E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LUB AMICI di LUZZANO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8D72" w14:textId="5457F6AF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418" w14:textId="2A83F78D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42DB" w14:textId="49678D7D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ERRET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FA3" w14:textId="1ADE6AC9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NCESCO MAINOLFI</w:t>
            </w:r>
          </w:p>
        </w:tc>
      </w:tr>
      <w:tr w:rsidR="00F7531E" w:rsidRPr="00267157" w14:paraId="0DBF6F78" w14:textId="77777777" w:rsidTr="00AA20C7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3F10" w14:textId="3EE7EE0B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067" w14:textId="4C885524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LIMAT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5EFF" w14:textId="7997F820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397" w14:textId="15F27FE8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TLETICO SANN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EC15C" w14:textId="7058E4CC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PONTE 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787" w14:textId="3B55346D" w:rsidR="00F7531E" w:rsidRPr="00B45F60" w:rsidRDefault="00B45F60" w:rsidP="00B45F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NNARANO CALCIO</w:t>
            </w:r>
          </w:p>
        </w:tc>
      </w:tr>
    </w:tbl>
    <w:p w14:paraId="042417E1" w14:textId="77777777" w:rsidR="00CC6D9C" w:rsidRPr="00267157" w:rsidRDefault="00CC6D9C">
      <w:pPr>
        <w:rPr>
          <w:b/>
        </w:rPr>
      </w:pPr>
    </w:p>
    <w:sectPr w:rsidR="00CC6D9C" w:rsidRPr="00267157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1F672A"/>
    <w:rsid w:val="00267157"/>
    <w:rsid w:val="002D25CB"/>
    <w:rsid w:val="002E4058"/>
    <w:rsid w:val="003E5F5C"/>
    <w:rsid w:val="0089228A"/>
    <w:rsid w:val="009F5192"/>
    <w:rsid w:val="00AA20C7"/>
    <w:rsid w:val="00AF309A"/>
    <w:rsid w:val="00B36800"/>
    <w:rsid w:val="00B45F60"/>
    <w:rsid w:val="00CC6D9C"/>
    <w:rsid w:val="00D937FB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787B"/>
  <w15:docId w15:val="{596E131C-9F93-43F2-B114-1EB29310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0EB9-4762-4F28-839D-1E8DBAF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 </cp:lastModifiedBy>
  <cp:revision>2</cp:revision>
  <dcterms:created xsi:type="dcterms:W3CDTF">2021-11-02T14:47:00Z</dcterms:created>
  <dcterms:modified xsi:type="dcterms:W3CDTF">2021-11-02T14:47:00Z</dcterms:modified>
</cp:coreProperties>
</file>